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EADA35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5F78DA">
        <w:rPr>
          <w:sz w:val="28"/>
          <w:szCs w:val="28"/>
        </w:rPr>
        <w:t xml:space="preserve">tapa buraco e cata treco em todo Bairro </w:t>
      </w:r>
      <w:r w:rsidR="00183DCD">
        <w:rPr>
          <w:sz w:val="28"/>
          <w:szCs w:val="28"/>
        </w:rPr>
        <w:t xml:space="preserve">Parque </w:t>
      </w:r>
      <w:r w:rsidR="00177DE9">
        <w:rPr>
          <w:sz w:val="28"/>
          <w:szCs w:val="28"/>
        </w:rPr>
        <w:t>Sevilh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A25041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1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760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37E43"/>
    <w:rsid w:val="007401CF"/>
    <w:rsid w:val="007401EA"/>
    <w:rsid w:val="00743344"/>
    <w:rsid w:val="00745230"/>
    <w:rsid w:val="00746053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1T16:49:00Z</dcterms:created>
  <dcterms:modified xsi:type="dcterms:W3CDTF">2026-05-11T16:49:00Z</dcterms:modified>
</cp:coreProperties>
</file>